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541" w:rsidRDefault="003677C0" w:rsidP="00E23BB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راهنما: سرکارخانم دکتر </w:t>
      </w:r>
      <w:r>
        <w:rPr>
          <w:rFonts w:cs="B Titr" w:hint="cs"/>
          <w:b/>
          <w:bCs/>
          <w:sz w:val="24"/>
          <w:szCs w:val="24"/>
          <w:rtl/>
          <w:lang w:bidi="fa-IR"/>
        </w:rPr>
        <w:t>شیرین حسن پور و جناب آقای دکتر خلیل اسماعیل پور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6E7541" w:rsidRDefault="003677C0" w:rsidP="00E23BBF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سرکارخانم دکتر </w:t>
      </w:r>
      <w:r>
        <w:rPr>
          <w:rFonts w:cs="B Titr" w:hint="cs"/>
          <w:b/>
          <w:bCs/>
          <w:sz w:val="24"/>
          <w:szCs w:val="24"/>
          <w:rtl/>
        </w:rPr>
        <w:t>مژگان میرغفوروند</w:t>
      </w:r>
    </w:p>
    <w:p w:rsidR="006E7541" w:rsidRDefault="003677C0" w:rsidP="00E23BB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>
        <w:rPr>
          <w:rFonts w:cs="B Titr" w:hint="cs"/>
          <w:b/>
          <w:bCs/>
          <w:sz w:val="24"/>
          <w:szCs w:val="24"/>
          <w:rtl/>
        </w:rPr>
        <w:t>دکتر بهناز صادق زاده</w:t>
      </w:r>
    </w:p>
    <w:p w:rsidR="006E7541" w:rsidRPr="00197EDD" w:rsidRDefault="003677C0" w:rsidP="00E23BB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سرکارخانم دکتر </w:t>
      </w:r>
      <w:r>
        <w:rPr>
          <w:rFonts w:cs="B Titr" w:hint="cs"/>
          <w:b/>
          <w:bCs/>
          <w:sz w:val="24"/>
          <w:szCs w:val="24"/>
          <w:rtl/>
        </w:rPr>
        <w:t>کبری حمدی</w:t>
      </w:r>
    </w:p>
    <w:p w:rsidR="006E7541" w:rsidRPr="00197EDD" w:rsidRDefault="003677C0" w:rsidP="006E7541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6E7541" w:rsidRPr="00197EDD" w:rsidRDefault="003677C0" w:rsidP="00FE2164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   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ریده گلشان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1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>
        <w:rPr>
          <w:rFonts w:cs="B Nazanin" w:hint="cs"/>
          <w:b/>
          <w:bCs/>
          <w:sz w:val="24"/>
          <w:szCs w:val="24"/>
          <w:rtl/>
        </w:rPr>
        <w:t>کلاس شماره 11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د. پی</w:t>
      </w:r>
      <w:r w:rsidRPr="00197EDD">
        <w:rPr>
          <w:rFonts w:cs="B Nazanin" w:hint="cs"/>
          <w:b/>
          <w:bCs/>
          <w:sz w:val="24"/>
          <w:szCs w:val="24"/>
          <w:rtl/>
        </w:rPr>
        <w:t>شاپیش از همکاری صمیمانه شما نهایت قدردانی را داریم.</w:t>
      </w:r>
    </w:p>
    <w:p w:rsidR="006E7541" w:rsidRDefault="003677C0" w:rsidP="00E23BBF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E23BBF">
        <w:rPr>
          <w:rFonts w:cs="B Nazanin" w:hint="cs"/>
          <w:b/>
          <w:bCs/>
          <w:color w:val="333333"/>
          <w:sz w:val="24"/>
          <w:szCs w:val="24"/>
          <w:rtl/>
        </w:rPr>
        <w:t>تاثیر مشاوره با رویکرد شناختی رفتاری بر استرس ادراک شده زنان باردار با سابقه ناباروری اولیه: یک کارآزمایی بالینی تصادفی کنترل شده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914123" w:rsidRDefault="00914123" w:rsidP="00914123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</w:t>
      </w:r>
      <w:bookmarkStart w:id="0" w:name="_GoBack"/>
      <w:bookmarkEnd w:id="0"/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ان لطفی</w:t>
      </w:r>
    </w:p>
    <w:p w:rsidR="00914123" w:rsidRPr="007A3EE9" w:rsidRDefault="00914123" w:rsidP="00914123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p w:rsidR="006E7541" w:rsidRDefault="003677C0" w:rsidP="006E7541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541" w:rsidRPr="00A148CA" w:rsidRDefault="003677C0" w:rsidP="006E7541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541" w:rsidRPr="00A148CA" w:rsidSect="006E7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7C0" w:rsidRDefault="003677C0">
      <w:pPr>
        <w:spacing w:after="0" w:line="240" w:lineRule="auto"/>
      </w:pPr>
      <w:r>
        <w:separator/>
      </w:r>
    </w:p>
  </w:endnote>
  <w:endnote w:type="continuationSeparator" w:id="0">
    <w:p w:rsidR="003677C0" w:rsidRDefault="0036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41" w:rsidRDefault="00367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41" w:rsidRDefault="003677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41" w:rsidRDefault="00367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7C0" w:rsidRDefault="003677C0">
      <w:pPr>
        <w:spacing w:after="0" w:line="240" w:lineRule="auto"/>
      </w:pPr>
      <w:r>
        <w:separator/>
      </w:r>
    </w:p>
  </w:footnote>
  <w:footnote w:type="continuationSeparator" w:id="0">
    <w:p w:rsidR="003677C0" w:rsidRDefault="0036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41" w:rsidRDefault="00367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41" w:rsidRPr="00BD3F7B" w:rsidRDefault="00A477B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541" w:rsidRPr="00803ECB" w:rsidRDefault="003677C0" w:rsidP="006E754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6E7541" w:rsidRPr="00803ECB" w:rsidRDefault="003677C0" w:rsidP="006E754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541" w:rsidRPr="00803ECB" w:rsidRDefault="003677C0" w:rsidP="006E754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6E7541" w:rsidRPr="00803ECB" w:rsidRDefault="003677C0" w:rsidP="006E754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541" w:rsidRPr="00803ECB" w:rsidRDefault="003677C0" w:rsidP="006E754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7655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6E7541" w:rsidRPr="00803ECB" w:rsidRDefault="003677C0" w:rsidP="006E754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7655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41" w:rsidRDefault="00367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23"/>
    <w:rsid w:val="003677C0"/>
    <w:rsid w:val="00914123"/>
    <w:rsid w:val="00A4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9F24D0-612B-4C7C-AB40-03834E2A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7C1-14F8-4FFF-9DFF-FFCD9A7C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0-02-08T04:41:00Z</dcterms:created>
  <dcterms:modified xsi:type="dcterms:W3CDTF">2020-02-08T04:41:00Z</dcterms:modified>
</cp:coreProperties>
</file>